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E6C" w14:textId="77777777"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Pr="00CF0858"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  <w:t>2</w:t>
      </w:r>
    </w:p>
    <w:p w14:paraId="27435FAE" w14:textId="77777777"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41BA73BE" w14:textId="799E25D7" w:rsidR="002767F4" w:rsidRDefault="00D44A22" w:rsidP="002767F4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苏州市</w:t>
      </w:r>
      <w:r w:rsidR="002767F4" w:rsidRPr="006F1EA4">
        <w:rPr>
          <w:rFonts w:ascii="方正小标宋简体" w:eastAsia="方正小标宋简体" w:hAnsi="宋体" w:hint="eastAsia"/>
          <w:sz w:val="44"/>
          <w:szCs w:val="44"/>
        </w:rPr>
        <w:t>职业</w:t>
      </w:r>
      <w:r>
        <w:rPr>
          <w:rFonts w:ascii="方正小标宋简体" w:eastAsia="方正小标宋简体" w:hAnsi="宋体" w:hint="eastAsia"/>
          <w:sz w:val="44"/>
          <w:szCs w:val="44"/>
        </w:rPr>
        <w:t>学校</w:t>
      </w:r>
      <w:proofErr w:type="gramStart"/>
      <w:r w:rsidR="002767F4" w:rsidRPr="006F1EA4"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 w:rsidR="002767F4" w:rsidRPr="006F1EA4">
        <w:rPr>
          <w:rFonts w:ascii="方正小标宋简体" w:eastAsia="方正小标宋简体" w:hAnsi="宋体" w:hint="eastAsia"/>
          <w:sz w:val="44"/>
          <w:szCs w:val="44"/>
        </w:rPr>
        <w:t>课程</w:t>
      </w:r>
      <w:r w:rsidR="002767F4"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14:paraId="2F92099B" w14:textId="77777777" w:rsidR="009D1209" w:rsidRPr="002767F4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0874A04" w14:textId="7A1B061A" w:rsidR="009D1209" w:rsidRDefault="00D44A2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县级市（区）教育局、直属职业学校</w:t>
      </w:r>
      <w:r w:rsidR="005157E2">
        <w:rPr>
          <w:rFonts w:ascii="仿宋_GB2312" w:eastAsia="仿宋_GB2312" w:hAnsi="黑体" w:hint="eastAsia"/>
          <w:sz w:val="32"/>
          <w:szCs w:val="28"/>
        </w:rPr>
        <w:t>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</w:t>
      </w:r>
      <w:r w:rsidR="00BE19D7">
        <w:rPr>
          <w:rFonts w:ascii="仿宋_GB2312" w:eastAsia="仿宋_GB2312" w:hAnsi="黑体"/>
          <w:sz w:val="32"/>
          <w:szCs w:val="28"/>
        </w:rPr>
        <w:t xml:space="preserve">       </w:t>
      </w:r>
      <w:r w:rsidR="00BE19D7">
        <w:rPr>
          <w:rFonts w:ascii="仿宋_GB2312" w:eastAsia="仿宋_GB2312" w:hAnsi="黑体" w:hint="eastAsia"/>
          <w:sz w:val="32"/>
          <w:szCs w:val="28"/>
        </w:rPr>
        <w:t>联系人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BE19D7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691"/>
        <w:gridCol w:w="2552"/>
        <w:gridCol w:w="1843"/>
        <w:gridCol w:w="2126"/>
        <w:gridCol w:w="1843"/>
      </w:tblGrid>
      <w:tr w:rsidR="006F1EA4" w14:paraId="728C40E6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312F329A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691" w:type="dxa"/>
            <w:vAlign w:val="center"/>
          </w:tcPr>
          <w:p w14:paraId="7AB50BCB" w14:textId="7C89490D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 w:rsidR="00D44A22">
              <w:rPr>
                <w:rFonts w:ascii="宋体" w:eastAsia="宋体" w:hAnsi="宋体" w:cs="宋体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2552" w:type="dxa"/>
            <w:vAlign w:val="center"/>
          </w:tcPr>
          <w:p w14:paraId="0E926063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43" w:type="dxa"/>
            <w:vAlign w:val="center"/>
          </w:tcPr>
          <w:p w14:paraId="20887056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864D18A" w14:textId="75B27309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大类代码</w:t>
            </w:r>
          </w:p>
        </w:tc>
        <w:tc>
          <w:tcPr>
            <w:tcW w:w="1843" w:type="dxa"/>
            <w:vAlign w:val="center"/>
          </w:tcPr>
          <w:p w14:paraId="6EC76576" w14:textId="59F4269D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6F1EA4" w14:paraId="2CD36114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09A29A17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 w14:paraId="3DFE1270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16215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ABBFD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3FE40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B9FEF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EA4" w14:paraId="3CAD5E4E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443FFA28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 w14:paraId="656CABB8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048DD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C2E67E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46C3E7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6274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2307" w14:paraId="1B3E9692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59ABC37E" w14:textId="4B232792" w:rsidR="008E2307" w:rsidRDefault="008E230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691" w:type="dxa"/>
          </w:tcPr>
          <w:p w14:paraId="2D7791A4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1B046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43291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94AE08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E53C1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3C931B7" w14:textId="418DC78B" w:rsidR="009D1209" w:rsidRPr="006F1EA4" w:rsidRDefault="005157E2" w:rsidP="006F1EA4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专业大类代码”和“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F15E44">
        <w:rPr>
          <w:rFonts w:ascii="Times New Roman" w:eastAsia="仿宋_GB2312" w:hAnsi="Times New Roman" w:cs="Times New Roman" w:hint="eastAsia"/>
          <w:sz w:val="24"/>
          <w:szCs w:val="24"/>
        </w:rPr>
        <w:t>学科</w:t>
      </w:r>
      <w:r>
        <w:rPr>
          <w:rFonts w:ascii="Times New Roman" w:eastAsia="仿宋_GB2312" w:hAnsi="Times New Roman" w:cs="Times New Roman"/>
          <w:sz w:val="24"/>
          <w:szCs w:val="24"/>
        </w:rPr>
        <w:t>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D1209" w:rsidRPr="006F1E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648C" w14:textId="77777777" w:rsidR="00553BCA" w:rsidRDefault="00553BCA">
      <w:r>
        <w:separator/>
      </w:r>
    </w:p>
  </w:endnote>
  <w:endnote w:type="continuationSeparator" w:id="0">
    <w:p w14:paraId="378DF4C6" w14:textId="77777777" w:rsidR="00553BCA" w:rsidRDefault="0055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4BC9" w14:textId="77777777" w:rsidR="009D1209" w:rsidRDefault="005157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EA71D" wp14:editId="6DEDC2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7AC1A" w14:textId="77777777" w:rsidR="009D1209" w:rsidRDefault="005157E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F085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A7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547AC1A" w14:textId="77777777" w:rsidR="009D1209" w:rsidRDefault="005157E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F085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5B57" w14:textId="77777777" w:rsidR="00553BCA" w:rsidRDefault="00553BCA">
      <w:r>
        <w:separator/>
      </w:r>
    </w:p>
  </w:footnote>
  <w:footnote w:type="continuationSeparator" w:id="0">
    <w:p w14:paraId="1F496155" w14:textId="77777777" w:rsidR="00553BCA" w:rsidRDefault="00553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53BCA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D1209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D44A22"/>
    <w:rsid w:val="00F15E4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EF0F7"/>
  <w15:docId w15:val="{2FD8F7F7-D327-4F67-9D6D-3BFCAAF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赵 阳</cp:lastModifiedBy>
  <cp:revision>13</cp:revision>
  <cp:lastPrinted>2019-11-11T08:55:00Z</cp:lastPrinted>
  <dcterms:created xsi:type="dcterms:W3CDTF">2019-11-13T08:50:00Z</dcterms:created>
  <dcterms:modified xsi:type="dcterms:W3CDTF">2022-11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